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9074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1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30116:233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Луховицы, город Луховицы, улица Отрадн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3, сектор 3.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11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9074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90748">
              <w:rPr>
                <w:sz w:val="24"/>
                <w:szCs w:val="24"/>
                <w:lang w:val="ru-RU"/>
              </w:rPr>
              <w:t>:</w:t>
            </w:r>
            <w:r w:rsidR="005368D3" w:rsidRPr="0049074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9074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90748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9074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907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9074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9074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1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30116:233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Луховицы, город Луховицы, улица Отрадн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748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E96F0-333C-413A-8543-273DD0AD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3-27T12:20:00Z</dcterms:created>
  <dcterms:modified xsi:type="dcterms:W3CDTF">2026-03-27T12:20:00Z</dcterms:modified>
</cp:coreProperties>
</file>